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50" w:rsidRDefault="00EF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realizowane jest w ramach rządowego programu</w:t>
      </w:r>
    </w:p>
    <w:p w:rsidR="00265850" w:rsidRDefault="00EF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Narodowy</w:t>
      </w:r>
      <w:r w:rsidR="00700F0E">
        <w:rPr>
          <w:rFonts w:ascii="Times New Roman" w:hAnsi="Times New Roman" w:cs="Times New Roman"/>
          <w:b/>
          <w:sz w:val="24"/>
          <w:szCs w:val="24"/>
        </w:rPr>
        <w:t xml:space="preserve"> Program Rozwoju Czytelnictwa”</w:t>
      </w:r>
    </w:p>
    <w:p w:rsidR="006A53BD" w:rsidRDefault="006A53BD">
      <w:pPr>
        <w:rPr>
          <w:rFonts w:ascii="Times New Roman" w:hAnsi="Times New Roman" w:cs="Times New Roman"/>
          <w:b/>
          <w:sz w:val="24"/>
          <w:szCs w:val="24"/>
        </w:rPr>
      </w:pPr>
    </w:p>
    <w:p w:rsidR="00265850" w:rsidRDefault="00EF54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265850" w:rsidRPr="006E6707" w:rsidRDefault="00EF54F0">
      <w:pPr>
        <w:rPr>
          <w:rFonts w:ascii="Times New Roman" w:hAnsi="Times New Roman" w:cs="Times New Roman"/>
          <w:b/>
          <w:sz w:val="24"/>
          <w:szCs w:val="24"/>
        </w:rPr>
      </w:pPr>
      <w:r w:rsidRPr="006E6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az książek</w:t>
      </w:r>
      <w:r w:rsidRPr="006E6707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37CAE">
        <w:rPr>
          <w:rFonts w:ascii="Times New Roman" w:hAnsi="Times New Roman" w:cs="Times New Roman"/>
          <w:b/>
          <w:sz w:val="24"/>
          <w:szCs w:val="24"/>
        </w:rPr>
        <w:t>zapytania ofertowego z dnia   10</w:t>
      </w:r>
      <w:r w:rsidR="002D4BB6" w:rsidRPr="006E6707">
        <w:rPr>
          <w:rFonts w:ascii="Times New Roman" w:hAnsi="Times New Roman" w:cs="Times New Roman"/>
          <w:b/>
          <w:sz w:val="24"/>
          <w:szCs w:val="24"/>
        </w:rPr>
        <w:t>.</w:t>
      </w:r>
      <w:r w:rsidR="004E7C30" w:rsidRPr="006E6707">
        <w:rPr>
          <w:rFonts w:ascii="Times New Roman" w:hAnsi="Times New Roman" w:cs="Times New Roman"/>
          <w:b/>
          <w:sz w:val="24"/>
          <w:szCs w:val="24"/>
        </w:rPr>
        <w:t>07</w:t>
      </w:r>
      <w:r w:rsidR="00D534A3" w:rsidRPr="006E6707">
        <w:rPr>
          <w:rFonts w:ascii="Times New Roman" w:hAnsi="Times New Roman" w:cs="Times New Roman"/>
          <w:b/>
          <w:sz w:val="24"/>
          <w:szCs w:val="24"/>
        </w:rPr>
        <w:t>.</w:t>
      </w:r>
      <w:r w:rsidR="00C47B0A" w:rsidRPr="006E6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707">
        <w:rPr>
          <w:rFonts w:ascii="Times New Roman" w:hAnsi="Times New Roman" w:cs="Times New Roman"/>
          <w:b/>
          <w:sz w:val="24"/>
          <w:szCs w:val="24"/>
        </w:rPr>
        <w:t>2019 r.</w:t>
      </w:r>
    </w:p>
    <w:p w:rsidR="00265850" w:rsidRDefault="00EF5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kup i dostawa do Szkoły Podstawowej w Ratajach Słupskich  nowości wydawniczych.</w:t>
      </w:r>
    </w:p>
    <w:p w:rsidR="00265850" w:rsidRPr="00084B33" w:rsidRDefault="00EF54F0">
      <w:pPr>
        <w:rPr>
          <w:rFonts w:ascii="Times New Roman" w:hAnsi="Times New Roman" w:cs="Times New Roman"/>
          <w:b/>
          <w:sz w:val="24"/>
          <w:szCs w:val="24"/>
        </w:rPr>
      </w:pPr>
      <w:r w:rsidRPr="00084B33">
        <w:rPr>
          <w:rFonts w:ascii="Times New Roman" w:hAnsi="Times New Roman" w:cs="Times New Roman"/>
          <w:b/>
          <w:sz w:val="24"/>
          <w:szCs w:val="24"/>
        </w:rPr>
        <w:t>Oczekujemy:</w:t>
      </w:r>
    </w:p>
    <w:p w:rsidR="00265850" w:rsidRPr="00084B33" w:rsidRDefault="00EF54F0">
      <w:pPr>
        <w:rPr>
          <w:rFonts w:ascii="Times New Roman" w:hAnsi="Times New Roman" w:cs="Times New Roman"/>
          <w:b/>
          <w:sz w:val="24"/>
          <w:szCs w:val="24"/>
        </w:rPr>
      </w:pPr>
      <w:r w:rsidRPr="00084B33">
        <w:rPr>
          <w:rFonts w:ascii="Times New Roman" w:hAnsi="Times New Roman" w:cs="Times New Roman"/>
          <w:b/>
          <w:sz w:val="24"/>
          <w:szCs w:val="24"/>
        </w:rPr>
        <w:t xml:space="preserve">- wyceny pojedynczych egzemplarzy książek zgodnie z wykazem, </w:t>
      </w:r>
    </w:p>
    <w:p w:rsidR="00265850" w:rsidRPr="00084B33" w:rsidRDefault="00EF54F0">
      <w:pPr>
        <w:rPr>
          <w:rFonts w:ascii="Times New Roman" w:hAnsi="Times New Roman" w:cs="Times New Roman"/>
          <w:b/>
          <w:sz w:val="24"/>
          <w:szCs w:val="24"/>
        </w:rPr>
      </w:pPr>
      <w:r w:rsidRPr="00084B33">
        <w:rPr>
          <w:rFonts w:ascii="Times New Roman" w:hAnsi="Times New Roman" w:cs="Times New Roman"/>
          <w:b/>
          <w:sz w:val="24"/>
          <w:szCs w:val="24"/>
        </w:rPr>
        <w:t>- podania całkowitego kosztu wyszczególnionych pozycji książkowych,</w:t>
      </w:r>
    </w:p>
    <w:p w:rsidR="00265850" w:rsidRPr="00084B33" w:rsidRDefault="00EF54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B33">
        <w:rPr>
          <w:rFonts w:ascii="Times New Roman" w:hAnsi="Times New Roman" w:cs="Times New Roman"/>
          <w:b/>
          <w:sz w:val="24"/>
          <w:szCs w:val="24"/>
          <w:u w:val="single"/>
        </w:rPr>
        <w:t>- składania ofert całościowych,</w:t>
      </w:r>
    </w:p>
    <w:p w:rsidR="00265850" w:rsidRPr="00084B33" w:rsidRDefault="00EF54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B33">
        <w:rPr>
          <w:rFonts w:ascii="Times New Roman" w:hAnsi="Times New Roman" w:cs="Times New Roman"/>
          <w:b/>
          <w:sz w:val="24"/>
          <w:szCs w:val="24"/>
        </w:rPr>
        <w:t>- b</w:t>
      </w:r>
      <w:r w:rsidRPr="00084B33">
        <w:rPr>
          <w:rFonts w:ascii="Times New Roman" w:hAnsi="Times New Roman" w:cs="Times New Roman"/>
          <w:b/>
          <w:color w:val="000000"/>
          <w:sz w:val="24"/>
          <w:szCs w:val="24"/>
        </w:rPr>
        <w:t>raku dodatkowych kosztów, np. za dostawę.</w:t>
      </w:r>
    </w:p>
    <w:tbl>
      <w:tblPr>
        <w:tblW w:w="92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958"/>
        <w:gridCol w:w="4110"/>
        <w:gridCol w:w="4144"/>
      </w:tblGrid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5605EB">
            <w:pPr>
              <w:spacing w:after="0" w:line="240" w:lineRule="auto"/>
              <w:rPr>
                <w:b/>
              </w:rPr>
            </w:pPr>
            <w:r w:rsidRPr="00D10442">
              <w:rPr>
                <w:b/>
              </w:rPr>
              <w:t>Lp.</w:t>
            </w: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34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34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ukasz Wierzbicki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fryka Kazik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oanna Papuzińska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siunia</w:t>
            </w:r>
            <w:proofErr w:type="spellEnd"/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ldemar Cichoń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ukierku, ty łobuzie!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sdepke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tektyw Pozytywk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rbara Kosmowska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wczynka z parku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lak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pelusz Pani Wrony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ustyna Bednarek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iesamowite przygody dziesięciu skarpetek (czterech prawych i sześciu lewych)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gnieszka Frączek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ny Julek. O tym jak Julian Tuwim został poetą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C8284B" w:rsidRDefault="00BE31BF" w:rsidP="00C8284B">
            <w:pPr>
              <w:spacing w:beforeAutospacing="1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cin Pałasz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osób na Elf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C8284B" w:rsidRDefault="00BE31BF" w:rsidP="00C8284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man Pisarski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 psie, który jeździł koleją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ra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worczakowa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to jest Kasi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Janina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razińska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amiętnik Czarnego Noska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Janina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razińska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ewczyk Dratewka</w:t>
            </w:r>
          </w:p>
        </w:tc>
      </w:tr>
      <w:tr w:rsidR="00BE31BF" w:rsidRPr="00D10442" w:rsidTr="00C8284B">
        <w:trPr>
          <w:trHeight w:val="352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ans Christian Andersen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aśnie </w:t>
            </w:r>
          </w:p>
        </w:tc>
      </w:tr>
      <w:tr w:rsidR="00BE31BF" w:rsidRPr="00D10442" w:rsidTr="00C8284B">
        <w:trPr>
          <w:trHeight w:val="258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>. Perrault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jki</w:t>
            </w:r>
          </w:p>
        </w:tc>
      </w:tr>
      <w:tr w:rsidR="00BE31BF" w:rsidRPr="00D10442" w:rsidTr="005605EB">
        <w:trPr>
          <w:trHeight w:val="720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092" w:rsidRPr="00F11560" w:rsidRDefault="007C7092" w:rsidP="0056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na </w:t>
            </w:r>
            <w:proofErr w:type="spellStart"/>
            <w:r w:rsidRPr="00F11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sol</w:t>
            </w:r>
            <w:proofErr w:type="spellEnd"/>
            <w:r w:rsidRPr="00F11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31BF" w:rsidRPr="00264634" w:rsidRDefault="007C7092" w:rsidP="005605EB">
            <w:pPr>
              <w:rPr>
                <w:rFonts w:ascii="Times New Roman" w:hAnsi="Times New Roman"/>
                <w:sz w:val="24"/>
                <w:szCs w:val="24"/>
              </w:rPr>
            </w:pPr>
            <w:r w:rsidRPr="00F11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resa </w:t>
            </w:r>
            <w:proofErr w:type="spellStart"/>
            <w:r w:rsidRPr="00F11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anch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1BF" w:rsidRPr="00264634" w:rsidRDefault="00BE31BF" w:rsidP="005605EB">
            <w:pPr>
              <w:pStyle w:val="NormalnyWeb"/>
            </w:pPr>
            <w:r w:rsidRPr="00264634">
              <w:t>Wielka księga wartości. Opowiadania o szczerości, tolerancji i innych ważnych sprawach</w:t>
            </w:r>
          </w:p>
        </w:tc>
      </w:tr>
      <w:tr w:rsidR="00BE31BF" w:rsidRPr="00D10442" w:rsidTr="002F357F">
        <w:trPr>
          <w:trHeight w:val="394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. Brzechwa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zechwa  dzieciom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esław Centkiewicz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czarowana zagroda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strid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ndgren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zieci z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llerbyn</w:t>
            </w:r>
            <w:proofErr w:type="spellEnd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ia Terlikowska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rzewo do samego nieba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üger</w:t>
            </w:r>
            <w:proofErr w:type="spellEnd"/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Kruger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rolcia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beforeAutospacing="1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rbara Tylicka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 krakowskich psach i kleparskich kotach. Polskie miasta w baśniach i legendach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ulian Tuwim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rsze dla dzieci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Leszek Kołakowski,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pStyle w:val="Default"/>
              <w:rPr>
                <w:rFonts w:ascii="Times New Roman" w:hAnsi="Times New Roman" w:cs="Times New Roman"/>
              </w:rPr>
            </w:pPr>
            <w:r w:rsidRPr="00264634">
              <w:rPr>
                <w:rFonts w:ascii="Times New Roman" w:hAnsi="Times New Roman" w:cs="Times New Roman"/>
                <w:iCs/>
              </w:rPr>
              <w:t>Kto z was chciałby rozweselić pechowego nosorożca?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Julisz</w:t>
            </w:r>
            <w:proofErr w:type="spellEnd"/>
            <w:r w:rsidRPr="0026463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 Verne</w:t>
            </w:r>
            <w:hyperlink r:id="rId8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W 80 dni dookoła świata </w:t>
            </w:r>
          </w:p>
        </w:tc>
      </w:tr>
      <w:tr w:rsidR="00BE31BF" w:rsidRPr="00D10442" w:rsidTr="00C8284B">
        <w:trPr>
          <w:trHeight w:val="350"/>
        </w:trPr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CH. H. Andersen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Brzydkie kaczątko</w:t>
            </w:r>
          </w:p>
        </w:tc>
      </w:tr>
      <w:tr w:rsidR="00BE31BF" w:rsidRPr="00D10442" w:rsidTr="00C8284B">
        <w:trPr>
          <w:trHeight w:val="400"/>
        </w:trPr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 xml:space="preserve">H.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>. Andersen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Nowe szaty cesarz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 xml:space="preserve">H.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>. Andersen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Calineczka</w:t>
            </w:r>
            <w:proofErr w:type="spellEnd"/>
          </w:p>
        </w:tc>
      </w:tr>
      <w:tr w:rsidR="002F357F" w:rsidRPr="00D10442" w:rsidTr="002F357F">
        <w:trPr>
          <w:trHeight w:val="628"/>
        </w:trPr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2F357F" w:rsidRPr="00D10442" w:rsidRDefault="002F357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2F357F" w:rsidRPr="00264634" w:rsidRDefault="002F357F" w:rsidP="00302D38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357F">
              <w:rPr>
                <w:rFonts w:ascii="Times New Roman" w:hAnsi="Times New Roman"/>
                <w:b w:val="0"/>
                <w:sz w:val="24"/>
                <w:szCs w:val="24"/>
              </w:rPr>
              <w:t xml:space="preserve">Astrid </w:t>
            </w:r>
            <w:proofErr w:type="spellStart"/>
            <w:r w:rsidRPr="002F357F">
              <w:rPr>
                <w:rFonts w:ascii="Times New Roman" w:hAnsi="Times New Roman"/>
                <w:b w:val="0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F357F" w:rsidRPr="00264634" w:rsidRDefault="002F357F" w:rsidP="005605EB">
            <w:pPr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>Bracia Lwie Serce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Janusz Christa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Kajko i Kokosz. Szkoła latani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ald </w:t>
            </w: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Dahl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Charlie i fabryka czekolady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rzej Maleszka 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Magiczne drzewo : Olbrzym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lesław Prus 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Katarynka</w:t>
            </w:r>
          </w:p>
        </w:tc>
      </w:tr>
      <w:tr w:rsidR="00BE31BF" w:rsidRPr="00D10442" w:rsidTr="00C8284B">
        <w:trPr>
          <w:trHeight w:val="342"/>
        </w:trPr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>Szmaglewska Seweryna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zarne stopy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Anton Czechow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owiadania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Rafał Kosik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 xml:space="preserve">Felix, Net i </w:t>
            </w:r>
            <w:proofErr w:type="spellStart"/>
            <w:r w:rsidRPr="00264634">
              <w:rPr>
                <w:b w:val="0"/>
                <w:color w:val="000000"/>
                <w:sz w:val="24"/>
                <w:szCs w:val="24"/>
              </w:rPr>
              <w:t>Nika</w:t>
            </w:r>
            <w:proofErr w:type="spellEnd"/>
            <w:r w:rsidRPr="00264634">
              <w:rPr>
                <w:b w:val="0"/>
                <w:color w:val="000000"/>
                <w:sz w:val="24"/>
                <w:szCs w:val="24"/>
              </w:rPr>
              <w:t xml:space="preserve"> oraz Gang Niewidzialnych Ludzi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Mity greckie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ind w:right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Ryrych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atarzyna </w:t>
            </w: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Terechowicz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Gorzka czekolada i inne opowiadania o ważnych sprawach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Levis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roll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Alicja w Krainie Czarów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 xml:space="preserve">Jean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Jacgues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Sempe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Rene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Gościnn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base"/>
                <w:b w:val="0"/>
                <w:color w:val="000000"/>
                <w:sz w:val="24"/>
                <w:szCs w:val="24"/>
              </w:rPr>
              <w:t>Mikołajek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am Mickiewicz 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Pan Tadeusz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Henryk Sienkiewicz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Wyrnienie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Quo </w:t>
            </w:r>
            <w:proofErr w:type="spellStart"/>
            <w:r w:rsidRPr="00264634">
              <w:rPr>
                <w:rStyle w:val="Wyrnienie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vadis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Aleksander Fredro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Wyrnienie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Zemsta</w:t>
            </w: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Eric-Emmanuel Schmitt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Oskar i pani Róż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Stefan Żeromski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Style w:val="Wyrnienie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</w:pPr>
            <w:r w:rsidRPr="00264634">
              <w:rPr>
                <w:rStyle w:val="Wyrnienie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Syzyfowe prace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Kamiński Aleksander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Style w:val="Wyrnienie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</w:pPr>
            <w:r w:rsidRPr="00264634">
              <w:rPr>
                <w:rStyle w:val="Wyrnienie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Kamienie na szaniec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Stefan Żeromski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Siłaczka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 w:after="0"/>
              <w:jc w:val="both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J. Bednarek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pStyle w:val="h2"/>
              <w:spacing w:before="280" w:after="0"/>
              <w:jc w:val="both"/>
              <w:rPr>
                <w:color w:val="000000"/>
              </w:rPr>
            </w:pPr>
            <w:proofErr w:type="spellStart"/>
            <w:r w:rsidRPr="00264634">
              <w:rPr>
                <w:rStyle w:val="czeinternetowe"/>
                <w:color w:val="000000"/>
                <w:u w:val="none"/>
              </w:rPr>
              <w:t>Dusia</w:t>
            </w:r>
            <w:proofErr w:type="spellEnd"/>
            <w:r w:rsidRPr="00264634">
              <w:rPr>
                <w:rStyle w:val="czeinternetowe"/>
                <w:color w:val="000000"/>
                <w:u w:val="none"/>
              </w:rPr>
              <w:t xml:space="preserve"> i Psinek-Świnek. Nikt się nie boi </w:t>
            </w:r>
          </w:p>
        </w:tc>
      </w:tr>
      <w:tr w:rsidR="00BE31BF" w:rsidRPr="00D10442" w:rsidTr="00C8284B">
        <w:trPr>
          <w:trHeight w:val="398"/>
        </w:trPr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af </w:t>
            </w: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Fritsche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144" w:type="dxa"/>
            <w:shd w:val="clear" w:color="auto" w:fill="auto"/>
          </w:tcPr>
          <w:p w:rsidR="00BE31BF" w:rsidRPr="00C8284B" w:rsidRDefault="00BE31BF" w:rsidP="00C828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64634">
              <w:rPr>
                <w:rFonts w:ascii="Times New Roman" w:hAnsi="Times New Roman" w:cs="Times New Roman"/>
                <w:iCs/>
              </w:rPr>
              <w:t>Skarb Troi</w:t>
            </w:r>
            <w:r w:rsidRPr="002646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Baśnie i legendy polskie</w:t>
            </w:r>
          </w:p>
        </w:tc>
      </w:tr>
      <w:tr w:rsidR="00BE31BF" w:rsidRPr="00D10442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F357F" w:rsidRDefault="00BE31BF" w:rsidP="002F357F">
            <w:pPr>
              <w:pStyle w:val="Default"/>
              <w:rPr>
                <w:rFonts w:ascii="Times New Roman" w:hAnsi="Times New Roman" w:cs="Times New Roman"/>
              </w:rPr>
            </w:pPr>
            <w:r w:rsidRPr="00264634">
              <w:rPr>
                <w:rFonts w:ascii="Times New Roman" w:hAnsi="Times New Roman" w:cs="Times New Roman"/>
              </w:rPr>
              <w:t xml:space="preserve">Małgorzata Musierowicz, </w:t>
            </w: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Opium w rosole</w:t>
            </w:r>
          </w:p>
        </w:tc>
      </w:tr>
      <w:tr w:rsidR="00BE31BF" w:rsidRPr="00817551" w:rsidTr="005605EB"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BE31BF" w:rsidRPr="00817551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2646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Clive</w:t>
            </w:r>
            <w:proofErr w:type="spellEnd"/>
            <w:r w:rsidRPr="002646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646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Staples</w:t>
            </w:r>
            <w:proofErr w:type="spellEnd"/>
            <w:r w:rsidRPr="002646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 Lewis </w:t>
            </w:r>
          </w:p>
          <w:p w:rsidR="00BE31BF" w:rsidRPr="00264634" w:rsidRDefault="00BE31BF" w:rsidP="005605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4" w:type="dxa"/>
            <w:shd w:val="clear" w:color="auto" w:fill="auto"/>
          </w:tcPr>
          <w:p w:rsidR="00BE31BF" w:rsidRPr="00264634" w:rsidRDefault="00BE31BF" w:rsidP="005605E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pl-PL"/>
              </w:rPr>
              <w:t xml:space="preserve">Opowieści z </w:t>
            </w:r>
            <w:proofErr w:type="spellStart"/>
            <w:r w:rsidRPr="002646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pl-PL"/>
              </w:rPr>
              <w:t>Narnii</w:t>
            </w:r>
            <w:proofErr w:type="spellEnd"/>
            <w:r w:rsidRPr="002646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pl-PL"/>
              </w:rPr>
              <w:t xml:space="preserve">. Tom 1.                           Lew, </w:t>
            </w:r>
            <w:r w:rsidRPr="00264634">
              <w:rPr>
                <w:rFonts w:ascii="Times New Roman" w:hAnsi="Times New Roman"/>
                <w:color w:val="auto"/>
                <w:sz w:val="24"/>
                <w:szCs w:val="24"/>
              </w:rPr>
              <w:t>Czarownica i stara szafa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spacing w:beforeAutospacing="1" w:afterAutospacing="1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FILIP, LIS I MAGIA SŁÓW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DOBRE I ZŁE SEKRETY</w:t>
            </w:r>
          </w:p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DOBRE I ZŁE PRZYJAŹNIE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PO CO SIĘ ZŁOŚCIĆ?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O ZAJĄCZKU FILIPIE, KTÓRY ZE STRACHU DOKONAŁ WIELKICH CZYNÓW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FILIP, PUSIA I NOWY PRZYJACIEL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5E0F8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Molicka</w:t>
            </w:r>
            <w:proofErr w:type="spellEnd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 xml:space="preserve"> Mari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BAJKI TERAPEUTYCZNE Cz 1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5E0F8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Molicka</w:t>
            </w:r>
            <w:proofErr w:type="spellEnd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 xml:space="preserve"> Mari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BAJKI TERAPEUTYCZNE Cz 2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5E0F8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DRĘCZYCIEL W KLASIE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lżbieta Zubrzyc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SŁUP SOLI. Jak powstrzymać szkolnych dręczycieli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5E0F8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Hinz Magdalen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NARYSUJ EMOCJE. Ćwiczenia w rozpoznawaniu i nazywaniu stanów emocjonalnych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Małgorzata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rcheta-Kołoszuk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EMOCJONALKI. Bajki psychoterapeutyczne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Alter</w:t>
            </w:r>
            <w:proofErr w:type="spellEnd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 xml:space="preserve"> Adam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UZALEŻNIENIA 2.0 Dlaczego tak trudno się oprzeć nowym technologiom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5E0F8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Parkinson Moni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CZY MAM DEPRESJĘ I CO MOGĘ NA TO PORADZIĆ? Poradnik dla nastolatków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5E0F8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Covey</w:t>
            </w:r>
            <w:proofErr w:type="spellEnd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 xml:space="preserve"> Stephen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2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7 NAWYKÓW SZCZĘŚLIWEGO DZIECKA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5E0F8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 xml:space="preserve">Stuart </w:t>
            </w:r>
            <w:proofErr w:type="spellStart"/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Shanker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SELF REG metoda samoregulacji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uebner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Dawn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CO ROBIĆ, GDY SIĘ ZŁOŚCISZ Techniki zarządzania złością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włowska Agniesz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WILCZEK LEON - odwaga i uważność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włowska Agniesz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TYGRYSEK  ERWINEK I ENERGIA UWAŻNOŚCI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302D38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>Zubrzycka Elżbiet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POWIEDZ KOMUŚ! Co każde dziecko powinno wiedzieć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033807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>
              <w:r w:rsidR="00BE31BF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Małgorzata Strzałkowska</w:t>
              </w:r>
            </w:hyperlink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O WARTOŚCIACH czyli Rady nie od parady część 3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Adam Bahdaj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Pilot i ja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  <w:t>Agnieszka Antosiewicz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1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 xml:space="preserve">Mądre bajki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Jacqui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Marson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1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base"/>
                <w:b w:val="0"/>
                <w:color w:val="000000"/>
                <w:sz w:val="24"/>
                <w:szCs w:val="24"/>
              </w:rPr>
              <w:t xml:space="preserve">Bycie miłym to przekleństwo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302D38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guera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 Raquel 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Diaz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pStyle w:val="Heading1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 xml:space="preserve">Dziewczynki latają wysoko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Otfried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Preussler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Malutka czarownica</w:t>
            </w:r>
          </w:p>
        </w:tc>
      </w:tr>
      <w:tr w:rsidR="00BE31BF" w:rsidRPr="00D10442" w:rsidTr="00C8284B">
        <w:trPr>
          <w:trHeight w:val="653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L. Chapman</w:t>
            </w:r>
          </w:p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2"/>
              <w:spacing w:before="280"/>
              <w:rPr>
                <w:b/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Gwiezdni przyjaciele Tom 1 Magiczne lusterko</w:t>
            </w:r>
          </w:p>
        </w:tc>
      </w:tr>
      <w:tr w:rsidR="00C8284B" w:rsidRPr="00D10442" w:rsidTr="00C8284B">
        <w:trPr>
          <w:trHeight w:val="737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20C1" w:rsidRPr="00264634" w:rsidRDefault="00AF20C1" w:rsidP="00AF20C1">
            <w:pPr>
              <w:pStyle w:val="h3"/>
              <w:spacing w:before="28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L. Chapman</w:t>
            </w:r>
          </w:p>
          <w:p w:rsidR="00C8284B" w:rsidRPr="00264634" w:rsidRDefault="00C8284B" w:rsidP="005605EB">
            <w:pPr>
              <w:rPr>
                <w:rStyle w:val="czeinternetowe"/>
                <w:color w:val="000000"/>
                <w:u w:val="none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5605EB">
            <w:pPr>
              <w:pStyle w:val="Heading1"/>
              <w:spacing w:before="280"/>
              <w:rPr>
                <w:rStyle w:val="czeinternetowe"/>
                <w:color w:val="000000"/>
                <w:u w:val="none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 xml:space="preserve">Gwiezdni przyjaciele    Tom 2 Uwięzione życzenie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 xml:space="preserve">Markus </w:t>
            </w:r>
            <w:proofErr w:type="spellStart"/>
            <w:r w:rsidRPr="00264634">
              <w:rPr>
                <w:rStyle w:val="czeinternetowe"/>
                <w:color w:val="000000"/>
                <w:u w:val="none"/>
              </w:rPr>
              <w:t>Zusak</w:t>
            </w:r>
            <w:proofErr w:type="spellEnd"/>
          </w:p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Złodziejka książek</w:t>
            </w:r>
          </w:p>
        </w:tc>
      </w:tr>
      <w:tr w:rsidR="00BE31BF" w:rsidRPr="00D10442" w:rsidTr="00C8284B">
        <w:trPr>
          <w:trHeight w:val="653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M. Szczygielski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Czarownica piętro niżej</w:t>
            </w:r>
          </w:p>
        </w:tc>
      </w:tr>
      <w:tr w:rsidR="00C8284B" w:rsidRPr="00D10442" w:rsidTr="00C8284B">
        <w:trPr>
          <w:trHeight w:val="770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5605EB">
            <w:pPr>
              <w:pStyle w:val="h3"/>
              <w:spacing w:before="28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M. Szczygielski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C8284B">
            <w:pPr>
              <w:pStyle w:val="h2"/>
              <w:spacing w:before="280" w:after="0"/>
              <w:rPr>
                <w:color w:val="000000"/>
              </w:rPr>
            </w:pPr>
            <w:r w:rsidRPr="00264634">
              <w:rPr>
                <w:color w:val="000000"/>
              </w:rPr>
              <w:t xml:space="preserve">Za niebieskimi drzwiami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 w:after="0"/>
              <w:rPr>
                <w:color w:val="000000"/>
              </w:rPr>
            </w:pPr>
            <w:proofErr w:type="spellStart"/>
            <w:r w:rsidRPr="00264634">
              <w:rPr>
                <w:rStyle w:val="czeinternetowe"/>
                <w:color w:val="000000"/>
                <w:u w:val="none"/>
              </w:rPr>
              <w:t>Louise</w:t>
            </w:r>
            <w:proofErr w:type="spellEnd"/>
            <w:r w:rsidRPr="00264634">
              <w:rPr>
                <w:rStyle w:val="czeinternetowe"/>
                <w:color w:val="000000"/>
                <w:u w:val="none"/>
              </w:rPr>
              <w:t xml:space="preserve"> O`  Neil</w:t>
            </w:r>
          </w:p>
          <w:p w:rsidR="00BE31BF" w:rsidRPr="00264634" w:rsidRDefault="00BE31BF" w:rsidP="005605EB">
            <w:pPr>
              <w:pStyle w:val="h3"/>
              <w:spacing w:before="280" w:after="0"/>
              <w:rPr>
                <w:color w:val="000000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Lepsza niż ja (miękka)</w:t>
            </w:r>
          </w:p>
          <w:p w:rsidR="00BE31BF" w:rsidRPr="00264634" w:rsidRDefault="00BE31BF" w:rsidP="005605EB">
            <w:pPr>
              <w:pStyle w:val="h3"/>
              <w:spacing w:before="280" w:after="0"/>
              <w:rPr>
                <w:color w:val="000000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 w:after="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J. Bednarek</w:t>
            </w:r>
          </w:p>
          <w:p w:rsidR="00BE31BF" w:rsidRPr="00264634" w:rsidRDefault="00BE31BF" w:rsidP="005605EB">
            <w:pPr>
              <w:pStyle w:val="h3"/>
              <w:spacing w:before="280" w:after="0"/>
              <w:rPr>
                <w:color w:val="000000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2"/>
              <w:spacing w:before="280" w:after="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 xml:space="preserve">Banda czarnej frotte </w:t>
            </w:r>
          </w:p>
        </w:tc>
      </w:tr>
      <w:tr w:rsidR="00BE31BF" w:rsidRPr="00D10442" w:rsidTr="00C8284B">
        <w:trPr>
          <w:trHeight w:val="619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 w:after="0"/>
              <w:rPr>
                <w:color w:val="000000"/>
              </w:rPr>
            </w:pPr>
            <w:r w:rsidRPr="00264634">
              <w:rPr>
                <w:color w:val="000000"/>
              </w:rPr>
              <w:t>Nel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Nela na 3 kontynentach Podróże w nieznane</w:t>
            </w:r>
          </w:p>
        </w:tc>
      </w:tr>
      <w:tr w:rsidR="00C8284B" w:rsidRPr="00D10442" w:rsidTr="00C8284B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14AF5" w:rsidRDefault="00C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5605EB">
            <w:pPr>
              <w:pStyle w:val="Heading1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br/>
              <w:t xml:space="preserve">Nela mała reporterka </w:t>
            </w:r>
          </w:p>
        </w:tc>
      </w:tr>
      <w:tr w:rsidR="00C8284B" w:rsidRPr="00D10442" w:rsidTr="00C8284B">
        <w:trPr>
          <w:trHeight w:val="510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14AF5" w:rsidRDefault="00C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5605EB">
            <w:pPr>
              <w:pStyle w:val="h2"/>
              <w:spacing w:before="280"/>
              <w:rPr>
                <w:b/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Nela i wyprawa do serca dżungli</w:t>
            </w:r>
          </w:p>
        </w:tc>
      </w:tr>
      <w:tr w:rsidR="00C8284B" w:rsidRPr="00D10442" w:rsidTr="00C8284B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14AF5" w:rsidRDefault="00C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5605EB">
            <w:pPr>
              <w:pStyle w:val="h2"/>
              <w:spacing w:before="280"/>
              <w:rPr>
                <w:b/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Przyrodnik. 365 dni dookoła świata z Nelą .</w:t>
            </w:r>
          </w:p>
        </w:tc>
      </w:tr>
      <w:tr w:rsidR="00C8284B" w:rsidRPr="00D10442" w:rsidTr="00C8284B">
        <w:trPr>
          <w:trHeight w:val="485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14AF5" w:rsidRDefault="00C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5605EB">
            <w:pPr>
              <w:pStyle w:val="pgname"/>
              <w:spacing w:before="280"/>
              <w:rPr>
                <w:b/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Nela i skarby Karaibów</w:t>
            </w:r>
          </w:p>
        </w:tc>
      </w:tr>
      <w:tr w:rsidR="00C8284B" w:rsidRPr="00D10442" w:rsidTr="00C8284B">
        <w:trPr>
          <w:trHeight w:val="563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84B" w:rsidRPr="00214AF5" w:rsidRDefault="00C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84B" w:rsidRPr="00C8284B" w:rsidRDefault="00C8284B" w:rsidP="00C8284B">
            <w:pPr>
              <w:pStyle w:val="h2"/>
              <w:spacing w:before="280" w:after="0"/>
              <w:rPr>
                <w:color w:val="000000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Nela na wyspie rajskich ptakó</w:t>
            </w:r>
            <w:r>
              <w:rPr>
                <w:rStyle w:val="czeinternetowe"/>
                <w:color w:val="000000"/>
                <w:u w:val="none"/>
              </w:rPr>
              <w:t>w</w:t>
            </w:r>
          </w:p>
        </w:tc>
      </w:tr>
      <w:tr w:rsidR="00BE31BF" w:rsidRPr="00D10442" w:rsidTr="00C8284B">
        <w:trPr>
          <w:trHeight w:val="455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C8284B">
            <w:pPr>
              <w:spacing w:beforeAutospacing="1" w:afterAutospacing="1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Małgorzata Białek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spacing w:beforeAutospacing="1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Bajki dla chłopców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Małgorzata Białek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Bajki dla dziewczynek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Justyna Bednarek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Nowe przygody skarpetek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735460">
        <w:trPr>
          <w:trHeight w:val="9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35460" w:rsidRDefault="00BE31BF" w:rsidP="00735460">
            <w:pPr>
              <w:spacing w:beforeAutospacing="1" w:afterAutospacing="1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 xml:space="preserve">Elżbieta </w:t>
            </w:r>
            <w:proofErr w:type="spellStart"/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Szwajkowska</w:t>
            </w:r>
            <w:proofErr w:type="spellEnd"/>
            <w:r w:rsidR="00735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 xml:space="preserve">Witold </w:t>
            </w:r>
            <w:proofErr w:type="spellStart"/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Szwajkowski</w:t>
            </w:r>
            <w:proofErr w:type="spellEnd"/>
            <w:r w:rsidR="00735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2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Marta Galewska-Kustra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35460" w:rsidRDefault="00BE31BF" w:rsidP="00735460">
            <w:pPr>
              <w:spacing w:beforeAutospacing="1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Wierszyki ćwiczące języki, czyli rymowanki... </w:t>
            </w:r>
          </w:p>
        </w:tc>
      </w:tr>
      <w:tr w:rsidR="00BE31BF" w:rsidRPr="00D10442" w:rsidTr="00C8284B">
        <w:trPr>
          <w:trHeight w:val="901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spacing w:beforeAutospacing="1" w:afterAutospacing="1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Aleksandra Mizielińska</w:t>
            </w:r>
            <w:r w:rsidR="00C82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Daniel Mizieliński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spacing w:beforeAutospacing="1"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Mapy. Obrazkowa podróż po lądach, morzach i kulturach świata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Joanna Papuzińska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Nasza mama czarodziejka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Grzegorz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Kasdepk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Bon czy ton.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Savoir-vivr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 dla dzieci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Mira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Lob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033807" w:rsidP="005605EB">
            <w:pPr>
              <w:pStyle w:val="Heading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>
              <w:r w:rsidR="00BE31BF" w:rsidRPr="00264634">
                <w:rPr>
                  <w:rStyle w:val="czeinternetowe"/>
                  <w:rFonts w:ascii="Times New Roman" w:hAnsi="Times New Roman"/>
                  <w:b w:val="0"/>
                  <w:color w:val="000000"/>
                  <w:sz w:val="24"/>
                  <w:szCs w:val="24"/>
                  <w:u w:val="none"/>
                </w:rPr>
                <w:t xml:space="preserve">Babcia na jabłoni </w:t>
              </w:r>
            </w:hyperlink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>Boguś Janiszewski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spacing w:beforeAutospacing="1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Mózg. To, o czym dorośli Ci nie mówią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Autospacing="1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Janusz Leon Wiśniewski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spacing w:beforeAutospacing="1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Uczucia. Dziecinne opowieści o tym, co najważniejsze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pl-PL"/>
              </w:rPr>
              <w:t xml:space="preserve">Jerzy Vetulani Maria Mazurek Marcin Wierzchowski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C8284B">
            <w:pPr>
              <w:spacing w:beforeAutospacing="1" w:afterAutospacing="1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 xml:space="preserve">Sen Alicji czyli jak działa mózg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Clark Brenda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mówi przepraszam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dąsa się na siostrę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na tropie nowego kolegi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i teatrzyk szkolny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i książka z biblioteki. Czytamy...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i jego sąsiedzi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i wyścig gokartów. Czytamy...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pomaga pokonać tremę. Franklin i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wielkim odkrywcą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Clark Brenda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mówi przepraszam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boi się ciemności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boi się burzy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Franklin chce mieć zwierzątko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Franklin i gwiezdna podróż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jedzie na obóz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gubi się w lesie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zazdrosny o przyjaciela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i komputer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pomaga koledze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Franklin uczy się współpracy. Franklin i przyjacie</w:t>
            </w:r>
            <w:r w:rsidR="00302D38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le</w:t>
            </w: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znajduje aparat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Franklin i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superbohater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Bourgeois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aulett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Clark Brend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Franklin bierze udział w konkurs. Czytamy...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Autospacing="1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eastAsia="Times New Roman" w:hAnsi="Times New Roman"/>
                <w:bCs/>
                <w:color w:val="000000"/>
                <w:sz w:val="24"/>
                <w:szCs w:val="24"/>
                <w:u w:val="none"/>
                <w:lang w:eastAsia="pl-PL"/>
              </w:rPr>
              <w:t>Grażyna Nowak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Abecadło, czyli wierszyki o literkach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F7920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DF7920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F7920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Astrid </w:t>
            </w:r>
            <w:proofErr w:type="spellStart"/>
            <w:r w:rsidRPr="00DF7920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Lindgren</w:t>
            </w:r>
            <w:proofErr w:type="spellEnd"/>
            <w:r w:rsidRPr="00DF7920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Lotta z ulicy Awanturników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Lagercrantz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ose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riksson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va</w:t>
            </w:r>
            <w:proofErr w:type="spellEnd"/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C8284B" w:rsidRDefault="00BE31BF" w:rsidP="00C8284B">
            <w:pPr>
              <w:spacing w:beforeAutospacing="1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Moje szczęśliwe życie</w:t>
            </w:r>
          </w:p>
        </w:tc>
      </w:tr>
      <w:tr w:rsidR="00BE31BF" w:rsidRPr="00D10442" w:rsidTr="00C8284B">
        <w:trPr>
          <w:trHeight w:val="519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Lagercrantz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ose</w:t>
            </w:r>
            <w:proofErr w:type="spellEnd"/>
            <w:r w:rsidR="00AF20C1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="00AF20C1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riksson</w:t>
            </w:r>
            <w:proofErr w:type="spellEnd"/>
            <w:r w:rsidR="00AF20C1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="00AF20C1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va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Życie według </w:t>
            </w:r>
            <w:proofErr w:type="spellStart"/>
            <w:r w:rsidRPr="00264634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Duni</w:t>
            </w:r>
            <w:proofErr w:type="spellEnd"/>
            <w:r w:rsidRPr="00264634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84B" w:rsidRPr="00D10442" w:rsidTr="00C8284B">
        <w:trPr>
          <w:trHeight w:val="586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84B" w:rsidRPr="00264634" w:rsidRDefault="00C8284B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Lagercrantz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os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84B" w:rsidRPr="00780C58" w:rsidRDefault="00C8284B" w:rsidP="00780C58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Moje serce skacze z radości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Lagercrantz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ose</w:t>
            </w:r>
            <w:proofErr w:type="spellEnd"/>
            <w:r w:rsidR="002F357F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="002F357F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riksson</w:t>
            </w:r>
            <w:proofErr w:type="spellEnd"/>
            <w:r w:rsidR="002F357F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="002F357F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va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Szczęśliwy ten kto dostanie </w:t>
            </w:r>
            <w:proofErr w:type="spellStart"/>
            <w:r w:rsidRPr="00264634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Dunię</w:t>
            </w:r>
            <w:proofErr w:type="spellEnd"/>
            <w:r w:rsidRPr="00264634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Lagercrantz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ose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Kiedy ostatnio byłam szczęśliwa </w:t>
            </w:r>
          </w:p>
        </w:tc>
      </w:tr>
      <w:tr w:rsidR="00BE31BF" w:rsidRPr="00D10442" w:rsidTr="00C8284B">
        <w:trPr>
          <w:trHeight w:val="704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n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Goscinn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033807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BE31BF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J</w:t>
              </w:r>
            </w:hyperlink>
            <w:r w:rsidR="00BE31BF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ean Jacques </w:t>
            </w:r>
            <w:proofErr w:type="spellStart"/>
            <w:r w:rsidR="00BE31BF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empe</w:t>
            </w:r>
            <w:proofErr w:type="spellEnd"/>
            <w:r w:rsidR="00BE31BF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E31BF" w:rsidRPr="00264634" w:rsidRDefault="00BE31BF" w:rsidP="005605EB">
            <w:pPr>
              <w:pStyle w:val="Heading3"/>
              <w:rPr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Mikołajek. Pierwsze przygody Mikołajka </w:t>
            </w:r>
          </w:p>
        </w:tc>
      </w:tr>
      <w:tr w:rsidR="00C8284B" w:rsidRPr="00D10442" w:rsidTr="00C8284B">
        <w:trPr>
          <w:trHeight w:val="603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780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n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Goscinn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284B" w:rsidRPr="00264634" w:rsidRDefault="00033807" w:rsidP="00780C58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hyperlink r:id="rId12">
              <w:r w:rsidR="00780C58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J</w:t>
              </w:r>
            </w:hyperlink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ean Jacques </w:t>
            </w:r>
            <w:proofErr w:type="spellStart"/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emp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8284B" w:rsidRPr="00264634" w:rsidRDefault="00C8284B" w:rsidP="005605EB">
            <w:pPr>
              <w:pStyle w:val="Heading2"/>
              <w:spacing w:before="280"/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Mikołajek i inne chłopak</w:t>
            </w:r>
          </w:p>
        </w:tc>
      </w:tr>
      <w:tr w:rsidR="00C8284B" w:rsidRPr="00D10442" w:rsidTr="00C8284B">
        <w:trPr>
          <w:trHeight w:val="418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780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n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Goscinn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284B" w:rsidRPr="00264634" w:rsidRDefault="00033807" w:rsidP="00780C58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hyperlink r:id="rId13">
              <w:r w:rsidR="00780C58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J</w:t>
              </w:r>
            </w:hyperlink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ean Jacques </w:t>
            </w:r>
            <w:proofErr w:type="spellStart"/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emp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8284B" w:rsidRPr="00264634" w:rsidRDefault="00C8284B" w:rsidP="005605E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  <w:t>Mikołajek. Jak to się zaczęło</w:t>
            </w:r>
          </w:p>
        </w:tc>
      </w:tr>
      <w:tr w:rsidR="00C8284B" w:rsidRPr="00D10442" w:rsidTr="00C8284B">
        <w:trPr>
          <w:trHeight w:val="486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780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n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Goscinn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284B" w:rsidRPr="00264634" w:rsidRDefault="00033807" w:rsidP="00780C58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hyperlink r:id="rId14">
              <w:r w:rsidR="00780C58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J</w:t>
              </w:r>
            </w:hyperlink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ean Jacques </w:t>
            </w:r>
            <w:proofErr w:type="spellStart"/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emp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8284B" w:rsidRPr="00264634" w:rsidRDefault="00C8284B" w:rsidP="005605EB">
            <w:pPr>
              <w:pStyle w:val="Heading2"/>
              <w:spacing w:before="280"/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  <w:t xml:space="preserve">Mikołajek i jego paczka. </w:t>
            </w:r>
            <w:proofErr w:type="spellStart"/>
            <w:r w:rsidRPr="00264634"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  <w:t>Jadwinia</w:t>
            </w:r>
            <w:proofErr w:type="spellEnd"/>
            <w:r w:rsidRPr="00264634"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  <w:t xml:space="preserve"> i inne dziewczyny </w:t>
            </w:r>
          </w:p>
        </w:tc>
      </w:tr>
      <w:tr w:rsidR="00C8284B" w:rsidRPr="00D10442" w:rsidTr="00C8284B">
        <w:trPr>
          <w:trHeight w:val="536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780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n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Goscinn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284B" w:rsidRPr="00264634" w:rsidRDefault="00033807" w:rsidP="00780C58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hyperlink r:id="rId15">
              <w:r w:rsidR="00780C58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J</w:t>
              </w:r>
            </w:hyperlink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ean Jacques </w:t>
            </w:r>
            <w:proofErr w:type="spellStart"/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emp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8284B" w:rsidRPr="00264634" w:rsidRDefault="00C8284B" w:rsidP="005605EB">
            <w:pPr>
              <w:pStyle w:val="Heading2"/>
              <w:spacing w:before="280"/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Mikołajek ma kłopoty.</w:t>
            </w:r>
          </w:p>
        </w:tc>
      </w:tr>
      <w:tr w:rsidR="00C8284B" w:rsidRPr="00D10442" w:rsidTr="00C8284B">
        <w:trPr>
          <w:trHeight w:val="737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780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n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Goscinn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284B" w:rsidRPr="00264634" w:rsidRDefault="00033807" w:rsidP="00780C58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hyperlink r:id="rId16">
              <w:r w:rsidR="00780C58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J</w:t>
              </w:r>
            </w:hyperlink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ean Jacques </w:t>
            </w:r>
            <w:proofErr w:type="spellStart"/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emp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8284B" w:rsidRPr="00264634" w:rsidRDefault="00C8284B" w:rsidP="005605EB">
            <w:pPr>
              <w:pStyle w:val="Heading2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  <w:t xml:space="preserve">Mikołajek. Rekreacje Mikołajka </w:t>
            </w:r>
          </w:p>
        </w:tc>
      </w:tr>
      <w:tr w:rsidR="00C8284B" w:rsidRPr="00D10442" w:rsidTr="00780C58">
        <w:trPr>
          <w:trHeight w:val="881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284B" w:rsidRPr="00D10442" w:rsidRDefault="00C8284B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780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en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Goscinn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284B" w:rsidRPr="00264634" w:rsidRDefault="00033807" w:rsidP="00780C58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hyperlink r:id="rId17">
              <w:r w:rsidR="00780C58" w:rsidRPr="00264634">
                <w:rPr>
                  <w:rStyle w:val="czeinternetow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J</w:t>
              </w:r>
            </w:hyperlink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ean Jacques </w:t>
            </w:r>
            <w:proofErr w:type="spellStart"/>
            <w:r w:rsidR="00780C58"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emp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8284B" w:rsidRPr="00264634" w:rsidRDefault="00C8284B" w:rsidP="005605EB">
            <w:pPr>
              <w:pStyle w:val="Heading2"/>
              <w:spacing w:before="280"/>
              <w:rPr>
                <w:rStyle w:val="czeinternetowe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Najnowsze przygody Mikołajka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Agnieszka Stelmaszyk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3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Kto mnie przytuli? Grafit pasażer na gapę </w:t>
            </w:r>
          </w:p>
        </w:tc>
      </w:tr>
      <w:tr w:rsidR="00BE31BF" w:rsidRPr="00D10442" w:rsidTr="00735460">
        <w:trPr>
          <w:trHeight w:val="754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Agnieszka Stelmaszyk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Pr="00264634" w:rsidRDefault="00BE31BF" w:rsidP="005605EB">
            <w:pPr>
              <w:pStyle w:val="Heading3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P</w:t>
            </w:r>
            <w:r w:rsidRPr="002646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erwsze Czytanki. Michałek i pudełko niespodzianki</w:t>
            </w:r>
          </w:p>
        </w:tc>
      </w:tr>
      <w:tr w:rsidR="00735460" w:rsidRPr="00D10442" w:rsidTr="00735460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5460" w:rsidRPr="00D10442" w:rsidRDefault="00735460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Pr="00264634" w:rsidRDefault="00735460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Joanna Krzyżane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Default="00735460" w:rsidP="005605EB">
            <w:pPr>
              <w:pStyle w:val="Heading3"/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P</w:t>
            </w:r>
            <w:r w:rsidRPr="002646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erwsze Czytanki.</w:t>
            </w:r>
            <w:r w:rsidR="00E9020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Franek i zielony </w:t>
            </w:r>
            <w:r w:rsidR="00E9020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tworek</w:t>
            </w:r>
          </w:p>
        </w:tc>
      </w:tr>
      <w:tr w:rsidR="00735460" w:rsidRPr="00D10442" w:rsidTr="00735460">
        <w:trPr>
          <w:trHeight w:val="474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5460" w:rsidRPr="00D10442" w:rsidRDefault="00735460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Pr="00264634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dyta Zarębsk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Default="00735460" w:rsidP="005605EB">
            <w:pPr>
              <w:pStyle w:val="Heading3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P</w:t>
            </w:r>
            <w:r w:rsidRPr="002646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erwsze Czytanki.</w:t>
            </w:r>
            <w:r w:rsidR="00E9020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Antek i stara jabłonka</w:t>
            </w:r>
          </w:p>
        </w:tc>
      </w:tr>
      <w:tr w:rsidR="00735460" w:rsidRPr="00D10442" w:rsidTr="00735460">
        <w:trPr>
          <w:trHeight w:val="502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5460" w:rsidRPr="00D10442" w:rsidRDefault="00735460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Pr="00264634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Joanna Krzyżane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Default="00735460" w:rsidP="005605EB">
            <w:pPr>
              <w:pStyle w:val="Heading3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P</w:t>
            </w:r>
            <w:r w:rsidRPr="002646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erwsze Czytanki.</w:t>
            </w:r>
            <w:r w:rsidR="00E9020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Helenka i różowe okulary</w:t>
            </w:r>
          </w:p>
        </w:tc>
      </w:tr>
      <w:tr w:rsidR="00735460" w:rsidRPr="00D10442" w:rsidTr="00735460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5460" w:rsidRPr="00D10442" w:rsidRDefault="00735460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Pr="00264634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liza Piotrowsk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5460" w:rsidRDefault="00735460" w:rsidP="005605EB">
            <w:pPr>
              <w:pStyle w:val="Heading3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P</w:t>
            </w:r>
            <w:r w:rsidRPr="002646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erwsze Czytanki.</w:t>
            </w:r>
            <w:r w:rsidR="00E9020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Maja i czerwony balonik</w:t>
            </w:r>
          </w:p>
        </w:tc>
      </w:tr>
      <w:tr w:rsidR="00E90208" w:rsidRPr="00D10442" w:rsidTr="00735460">
        <w:trPr>
          <w:trHeight w:val="452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0208" w:rsidRPr="00D10442" w:rsidRDefault="00E9020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Agnieszka Frącze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Pr="00E90208" w:rsidRDefault="00E90208">
            <w:r w:rsidRPr="00E9020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</w:t>
            </w:r>
            <w:r w:rsidRPr="00E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rwsze Czytanki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lka i mała kosmitka</w:t>
            </w:r>
          </w:p>
        </w:tc>
      </w:tr>
      <w:tr w:rsidR="00E90208" w:rsidRPr="00D10442" w:rsidTr="00735460">
        <w:trPr>
          <w:trHeight w:val="452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0208" w:rsidRPr="00D10442" w:rsidRDefault="00E9020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Joanna Krzyżane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Pr="00E90208" w:rsidRDefault="00E90208">
            <w:r w:rsidRPr="00E9020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</w:t>
            </w:r>
            <w:r w:rsidRPr="00E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rwsze Czytanki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lek i psotny kotek</w:t>
            </w:r>
          </w:p>
        </w:tc>
      </w:tr>
      <w:tr w:rsidR="00E90208" w:rsidRPr="00D10442" w:rsidTr="00735460">
        <w:trPr>
          <w:trHeight w:val="452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0208" w:rsidRPr="00D10442" w:rsidRDefault="00E9020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Irena Landau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Pr="00E90208" w:rsidRDefault="00741123">
            <w:r w:rsidRPr="00E9020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</w:t>
            </w:r>
            <w:r w:rsidRPr="00E90208">
              <w:rPr>
                <w:rFonts w:ascii="Times New Roman" w:hAnsi="Times New Roman"/>
                <w:color w:val="000000"/>
                <w:sz w:val="24"/>
                <w:szCs w:val="24"/>
              </w:rPr>
              <w:t>ierwsze Czytank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nka i magiczne drzewo.</w:t>
            </w:r>
          </w:p>
        </w:tc>
      </w:tr>
      <w:tr w:rsidR="00E90208" w:rsidRPr="00D10442" w:rsidTr="00735460">
        <w:trPr>
          <w:trHeight w:val="452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0208" w:rsidRPr="00D10442" w:rsidRDefault="00E9020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Marcin Pałasz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208" w:rsidRPr="00E90208" w:rsidRDefault="00E90208">
            <w:r w:rsidRPr="00E9020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P</w:t>
            </w:r>
            <w:r w:rsidRPr="00E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rwsze Czytanki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ś i trudna zagadka.</w:t>
            </w:r>
          </w:p>
        </w:tc>
      </w:tr>
      <w:tr w:rsidR="00735460" w:rsidRPr="00D10442" w:rsidTr="00735460">
        <w:trPr>
          <w:trHeight w:val="452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5460" w:rsidRPr="00D10442" w:rsidRDefault="00735460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460" w:rsidRPr="00264634" w:rsidRDefault="00E90208" w:rsidP="005605EB">
            <w:pP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Edyta Zarębsk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460" w:rsidRDefault="00735460" w:rsidP="005605EB">
            <w:pPr>
              <w:pStyle w:val="Heading3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P</w:t>
            </w:r>
            <w:r w:rsidRPr="002646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erwsze Czytanki.</w:t>
            </w:r>
            <w:r w:rsidR="00E9020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Zosia i fiołkowy kapelusz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122E42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taniszewska Zofi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spacing w:beforeAutospacing="1" w:after="0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Dzieci w sieci, czyli dobre maniery w </w:t>
            </w:r>
            <w:proofErr w:type="spellStart"/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Lewis C.S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spacing w:beforeAutospacing="1" w:after="0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Pakiet: Opowieści z </w:t>
            </w:r>
            <w:proofErr w:type="spellStart"/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arnii</w:t>
            </w:r>
            <w:proofErr w:type="spellEnd"/>
            <w:r w:rsidRPr="002646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 Tom 1-7</w:t>
            </w:r>
          </w:p>
        </w:tc>
      </w:tr>
      <w:tr w:rsidR="00BE31BF" w:rsidRPr="00D10442" w:rsidTr="00C8284B">
        <w:trPr>
          <w:trHeight w:val="636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Zaopiekuj się mną Gwiazdko gdzie jesteś? </w:t>
            </w:r>
          </w:p>
        </w:tc>
      </w:tr>
      <w:tr w:rsidR="00780C58" w:rsidRPr="00D10442" w:rsidTr="00C8284B">
        <w:trPr>
          <w:trHeight w:val="620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3"/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Zaopiekuj się mną Niedźwiadek polarny</w:t>
            </w:r>
          </w:p>
        </w:tc>
      </w:tr>
      <w:tr w:rsidR="00780C58" w:rsidRPr="00D10442" w:rsidTr="00C8284B">
        <w:trPr>
          <w:trHeight w:val="670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3"/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Zaopiekuj się mną</w:t>
            </w:r>
            <w:r w:rsidR="0040764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.</w:t>
            </w: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 Wąsik niechciany kotek</w:t>
            </w:r>
          </w:p>
        </w:tc>
      </w:tr>
      <w:tr w:rsidR="00780C58" w:rsidRPr="00D10442" w:rsidTr="00C8284B">
        <w:trPr>
          <w:trHeight w:val="636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3"/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Zaopiekuj się mną</w:t>
            </w:r>
            <w:r w:rsidR="0040764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>.</w:t>
            </w: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 Porwanie małej Mili </w:t>
            </w:r>
          </w:p>
        </w:tc>
      </w:tr>
      <w:tr w:rsidR="00780C58" w:rsidRPr="00D10442" w:rsidTr="00C8284B">
        <w:trPr>
          <w:trHeight w:val="603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135C78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3"/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Zaopiekuj się mną. Najlepszy opiekun </w:t>
            </w:r>
          </w:p>
        </w:tc>
      </w:tr>
      <w:tr w:rsidR="00407644" w:rsidRPr="00D10442" w:rsidTr="00C8284B">
        <w:trPr>
          <w:trHeight w:val="603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7644" w:rsidRPr="00D10442" w:rsidRDefault="00407644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44" w:rsidRDefault="00407644">
            <w:proofErr w:type="spellStart"/>
            <w:r w:rsidRPr="00B63EC7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B63EC7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44" w:rsidRDefault="00407644" w:rsidP="00407644">
            <w:r w:rsidRPr="00406A23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Zaopiekuj się mną</w:t>
            </w: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. .Bari,  wymarzony piesek.</w:t>
            </w:r>
          </w:p>
        </w:tc>
      </w:tr>
      <w:tr w:rsidR="00407644" w:rsidRPr="00D10442" w:rsidTr="00C8284B">
        <w:trPr>
          <w:trHeight w:val="603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7644" w:rsidRPr="00D10442" w:rsidRDefault="00407644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44" w:rsidRDefault="00407644">
            <w:proofErr w:type="spellStart"/>
            <w:r w:rsidRPr="00B63EC7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B63EC7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44" w:rsidRDefault="00407644">
            <w:r w:rsidRPr="00406A23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Zaopiekuj się mną</w:t>
            </w: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. Dzielny mały Karmel</w:t>
            </w:r>
          </w:p>
        </w:tc>
      </w:tr>
      <w:tr w:rsidR="00407644" w:rsidRPr="00D10442" w:rsidTr="00C8284B">
        <w:trPr>
          <w:trHeight w:val="603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7644" w:rsidRPr="00D10442" w:rsidRDefault="00407644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44" w:rsidRDefault="00407644">
            <w:proofErr w:type="spellStart"/>
            <w:r w:rsidRPr="00B63EC7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Holly</w:t>
            </w:r>
            <w:proofErr w:type="spellEnd"/>
            <w:r w:rsidRPr="00B63EC7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Webb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44" w:rsidRDefault="00407644">
            <w:r w:rsidRPr="00406A23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Zaopiekuj się mną</w:t>
            </w:r>
            <w:r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. W poszukiwaniu domu</w:t>
            </w:r>
          </w:p>
        </w:tc>
      </w:tr>
      <w:tr w:rsidR="00BE31BF" w:rsidRPr="00D10442" w:rsidTr="00780C58">
        <w:trPr>
          <w:trHeight w:val="514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Berner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Rotraut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Susanne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 xml:space="preserve">Jesień na ulicy Czereśniowej </w:t>
            </w:r>
          </w:p>
        </w:tc>
      </w:tr>
      <w:tr w:rsidR="00BE31BF" w:rsidRPr="00D10442" w:rsidTr="005605EB">
        <w:trPr>
          <w:trHeight w:val="90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Grzegorz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Kasdepk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Krzysztof </w:t>
            </w:r>
            <w:proofErr w:type="spellStart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>Kasdepke</w:t>
            </w:r>
            <w:proofErr w:type="spellEnd"/>
            <w:r w:rsidRPr="00264634">
              <w:rPr>
                <w:rStyle w:val="czeinternetow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Style w:val="czeinternetowe"/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Kacper z szuflady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wona Chmielewska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 xml:space="preserve">Pamiętnik </w:t>
            </w:r>
            <w:proofErr w:type="spellStart"/>
            <w:r w:rsidRPr="00264634">
              <w:rPr>
                <w:b w:val="0"/>
                <w:color w:val="000000"/>
                <w:sz w:val="24"/>
                <w:szCs w:val="24"/>
              </w:rPr>
              <w:t>Blumki</w:t>
            </w:r>
            <w:proofErr w:type="spellEnd"/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Onichimowska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Dzień czekolady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bara Kosmowska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 xml:space="preserve">Pozłacana rybka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Kasdepke</w:t>
            </w:r>
            <w:proofErr w:type="spellEnd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bCs w:val="0"/>
                <w:color w:val="000000"/>
                <w:sz w:val="24"/>
                <w:szCs w:val="24"/>
              </w:rPr>
              <w:t>Kuba i Buba, czyli awantura do kwadratu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Barbara Kosmowsk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Sezon na zielone kasztany</w:t>
            </w:r>
          </w:p>
        </w:tc>
      </w:tr>
      <w:tr w:rsidR="00BE31BF" w:rsidRPr="00D10442" w:rsidTr="00C8284B">
        <w:trPr>
          <w:trHeight w:val="519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Widlak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Pan Kuleczka . Dom</w:t>
            </w:r>
          </w:p>
        </w:tc>
      </w:tr>
      <w:tr w:rsidR="00780C58" w:rsidRPr="00D10442" w:rsidTr="00C8284B">
        <w:trPr>
          <w:trHeight w:val="502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E37C2A">
              <w:rPr>
                <w:rFonts w:ascii="Times New Roman" w:hAnsi="Times New Roman"/>
                <w:sz w:val="24"/>
                <w:szCs w:val="24"/>
              </w:rPr>
              <w:t>Widlak</w:t>
            </w:r>
            <w:proofErr w:type="spellEnd"/>
            <w:r w:rsidRPr="00E37C2A">
              <w:rPr>
                <w:rFonts w:ascii="Times New Roman" w:hAnsi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1"/>
              <w:spacing w:before="28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Pan Kuleczka . Radość</w:t>
            </w:r>
          </w:p>
        </w:tc>
      </w:tr>
      <w:tr w:rsidR="00780C58" w:rsidRPr="00D10442" w:rsidTr="00C8284B">
        <w:trPr>
          <w:trHeight w:val="536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E37C2A">
              <w:rPr>
                <w:rFonts w:ascii="Times New Roman" w:hAnsi="Times New Roman"/>
                <w:sz w:val="24"/>
                <w:szCs w:val="24"/>
              </w:rPr>
              <w:t>Widlak</w:t>
            </w:r>
            <w:proofErr w:type="spellEnd"/>
            <w:r w:rsidRPr="00E37C2A">
              <w:rPr>
                <w:rFonts w:ascii="Times New Roman" w:hAnsi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1"/>
              <w:spacing w:before="28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Pan Kuleczka .  Spotkanie</w:t>
            </w:r>
          </w:p>
        </w:tc>
      </w:tr>
      <w:tr w:rsidR="00780C58" w:rsidRPr="00D10442" w:rsidTr="00C8284B">
        <w:trPr>
          <w:trHeight w:val="418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E37C2A">
              <w:rPr>
                <w:rFonts w:ascii="Times New Roman" w:hAnsi="Times New Roman"/>
                <w:sz w:val="24"/>
                <w:szCs w:val="24"/>
              </w:rPr>
              <w:t>Widlak</w:t>
            </w:r>
            <w:proofErr w:type="spellEnd"/>
            <w:r w:rsidRPr="00E37C2A">
              <w:rPr>
                <w:rFonts w:ascii="Times New Roman" w:hAnsi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1"/>
              <w:spacing w:before="28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Pan Kuleczka . Marzenia</w:t>
            </w:r>
          </w:p>
        </w:tc>
      </w:tr>
      <w:tr w:rsidR="00780C58" w:rsidRPr="00D10442" w:rsidTr="00C8284B">
        <w:trPr>
          <w:trHeight w:val="469"/>
        </w:trPr>
        <w:tc>
          <w:tcPr>
            <w:tcW w:w="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0C58" w:rsidRPr="00D10442" w:rsidRDefault="00780C58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C58" w:rsidRDefault="00780C58">
            <w:proofErr w:type="spellStart"/>
            <w:r w:rsidRPr="00E37C2A">
              <w:rPr>
                <w:rFonts w:ascii="Times New Roman" w:hAnsi="Times New Roman"/>
                <w:sz w:val="24"/>
                <w:szCs w:val="24"/>
              </w:rPr>
              <w:t>Widlak</w:t>
            </w:r>
            <w:proofErr w:type="spellEnd"/>
            <w:r w:rsidRPr="00E37C2A">
              <w:rPr>
                <w:rFonts w:ascii="Times New Roman" w:hAnsi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C58" w:rsidRPr="00264634" w:rsidRDefault="00780C58" w:rsidP="005605EB">
            <w:pPr>
              <w:pStyle w:val="Heading1"/>
              <w:spacing w:before="28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Pan Kuleczka . Skarby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 xml:space="preserve">Katarzyna Michalak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1"/>
              <w:spacing w:before="280" w:after="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Sekretnik, czyli przepis na szczęście</w:t>
            </w:r>
          </w:p>
        </w:tc>
      </w:tr>
      <w:tr w:rsidR="00BE31BF" w:rsidRPr="00D10442" w:rsidTr="00780C58">
        <w:trPr>
          <w:trHeight w:val="41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>Ewa Nowak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1"/>
              <w:spacing w:before="280" w:after="0"/>
              <w:rPr>
                <w:b w:val="0"/>
                <w:sz w:val="24"/>
                <w:szCs w:val="24"/>
              </w:rPr>
            </w:pPr>
            <w:r w:rsidRPr="00264634">
              <w:rPr>
                <w:rStyle w:val="name"/>
                <w:b w:val="0"/>
                <w:sz w:val="24"/>
                <w:szCs w:val="24"/>
              </w:rPr>
              <w:t>Sekretnik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 xml:space="preserve">J.K.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Rowling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>Pakiet:  Harry Potter (cały)</w:t>
            </w:r>
          </w:p>
        </w:tc>
      </w:tr>
      <w:tr w:rsidR="00BE31BF" w:rsidRPr="00D10442" w:rsidTr="00780C58">
        <w:trPr>
          <w:trHeight w:val="548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2"/>
              <w:spacing w:before="280" w:after="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 xml:space="preserve">Roald </w:t>
            </w:r>
            <w:proofErr w:type="spellStart"/>
            <w:r w:rsidRPr="00264634">
              <w:rPr>
                <w:b w:val="0"/>
                <w:sz w:val="24"/>
                <w:szCs w:val="24"/>
              </w:rPr>
              <w:t>Dahl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35460" w:rsidRDefault="00BE31BF" w:rsidP="00735460">
            <w:pPr>
              <w:pStyle w:val="Heading1"/>
              <w:spacing w:before="280" w:after="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 xml:space="preserve">Matylda </w:t>
            </w:r>
          </w:p>
        </w:tc>
      </w:tr>
      <w:tr w:rsidR="00BE31BF" w:rsidRPr="00D10442" w:rsidTr="00780C58">
        <w:trPr>
          <w:trHeight w:val="632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2"/>
              <w:spacing w:before="280" w:after="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 xml:space="preserve">Tom </w:t>
            </w:r>
            <w:proofErr w:type="spellStart"/>
            <w:r w:rsidRPr="00264634">
              <w:rPr>
                <w:b w:val="0"/>
                <w:sz w:val="24"/>
                <w:szCs w:val="24"/>
              </w:rPr>
              <w:t>Justyniarski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1"/>
              <w:spacing w:before="280" w:after="0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Psie troski 1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sz w:val="24"/>
                <w:szCs w:val="24"/>
              </w:rPr>
              <w:t xml:space="preserve">Nicolas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Vanier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Default="00BE31BF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Bella i Sebastian </w:t>
            </w:r>
          </w:p>
          <w:p w:rsidR="00A843E1" w:rsidRPr="00264634" w:rsidRDefault="00A843E1" w:rsidP="005605EB">
            <w:pPr>
              <w:pStyle w:val="Heading3"/>
              <w:spacing w:line="240" w:lineRule="auto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Brandon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Mull</w:t>
            </w:r>
            <w:proofErr w:type="spellEnd"/>
            <w:r w:rsidRPr="002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780C58" w:rsidRDefault="00BE31BF" w:rsidP="00780C58">
            <w:pPr>
              <w:pStyle w:val="Heading2"/>
              <w:spacing w:before="280" w:after="0"/>
              <w:rPr>
                <w:b w:val="0"/>
                <w:sz w:val="24"/>
                <w:szCs w:val="24"/>
              </w:rPr>
            </w:pPr>
            <w:proofErr w:type="spellStart"/>
            <w:r w:rsidRPr="00264634">
              <w:rPr>
                <w:b w:val="0"/>
                <w:sz w:val="24"/>
                <w:szCs w:val="24"/>
              </w:rPr>
              <w:t>Baśniobór</w:t>
            </w:r>
            <w:proofErr w:type="spellEnd"/>
            <w:r w:rsidRPr="00264634"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J. </w:t>
            </w:r>
            <w:proofErr w:type="spellStart"/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Palacio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 w:after="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Cudowny chłopak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Reynolds Peter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opka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>Kotowska Katarzyna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ż 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/>
              <w:rPr>
                <w:rStyle w:val="czeinternetowe"/>
                <w:color w:val="000000"/>
                <w:u w:val="none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eading1"/>
              <w:spacing w:before="280"/>
              <w:rPr>
                <w:b w:val="0"/>
                <w:color w:val="000000"/>
                <w:sz w:val="24"/>
                <w:szCs w:val="24"/>
              </w:rPr>
            </w:pPr>
            <w:r w:rsidRPr="00264634">
              <w:rPr>
                <w:b w:val="0"/>
                <w:color w:val="000000"/>
                <w:sz w:val="24"/>
                <w:szCs w:val="24"/>
              </w:rPr>
              <w:t>Ilustrowana Biblia dla dzieci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h3"/>
              <w:spacing w:before="280"/>
              <w:rPr>
                <w:rStyle w:val="czeinternetowe"/>
                <w:color w:val="000000"/>
                <w:u w:val="none"/>
              </w:rPr>
            </w:pPr>
            <w:r w:rsidRPr="00264634">
              <w:rPr>
                <w:rStyle w:val="czeinternetowe"/>
                <w:color w:val="000000"/>
                <w:u w:val="none"/>
              </w:rPr>
              <w:t>Andy Griffiths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BF" w:rsidRPr="00264634" w:rsidRDefault="00BE31BF" w:rsidP="005605EB">
            <w:pPr>
              <w:pStyle w:val="Nagwek2"/>
              <w:rPr>
                <w:b w:val="0"/>
                <w:sz w:val="24"/>
                <w:szCs w:val="24"/>
              </w:rPr>
            </w:pPr>
            <w:r w:rsidRPr="00264634">
              <w:rPr>
                <w:b w:val="0"/>
                <w:sz w:val="24"/>
                <w:szCs w:val="24"/>
              </w:rPr>
              <w:t>Domek na drzewie.</w:t>
            </w:r>
            <w:r w:rsidRPr="00264634">
              <w:rPr>
                <w:b w:val="0"/>
                <w:color w:val="000000"/>
                <w:sz w:val="24"/>
                <w:szCs w:val="24"/>
              </w:rPr>
              <w:t>13 piętrowy domek na drzewie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31BF" w:rsidRPr="00264634" w:rsidRDefault="00BE31BF" w:rsidP="005605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634">
              <w:rPr>
                <w:rFonts w:ascii="Times New Roman" w:hAnsi="Times New Roman"/>
                <w:sz w:val="24"/>
                <w:szCs w:val="24"/>
              </w:rPr>
              <w:t>K.Majgier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31BF" w:rsidRPr="00264634" w:rsidRDefault="00BE31BF" w:rsidP="005605EB">
            <w:pPr>
              <w:pStyle w:val="NormalnyWeb"/>
            </w:pPr>
            <w:r w:rsidRPr="00264634">
              <w:t>Amelka</w:t>
            </w:r>
          </w:p>
        </w:tc>
      </w:tr>
      <w:tr w:rsidR="00BE31BF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E31BF" w:rsidRPr="00D10442" w:rsidRDefault="00BE31BF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31BF" w:rsidRPr="006E6707" w:rsidRDefault="00BE31BF" w:rsidP="0056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707">
              <w:rPr>
                <w:rFonts w:ascii="Times New Roman" w:hAnsi="Times New Roman" w:cs="Times New Roman"/>
                <w:sz w:val="24"/>
                <w:szCs w:val="24"/>
              </w:rPr>
              <w:t>J.R.R.Tolkien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31BF" w:rsidRPr="006E6707" w:rsidRDefault="00BE31BF" w:rsidP="005605EB">
            <w:pPr>
              <w:pStyle w:val="NormalnyWeb"/>
            </w:pPr>
            <w:proofErr w:type="spellStart"/>
            <w:r w:rsidRPr="006E6707">
              <w:t>Hobbit</w:t>
            </w:r>
            <w:proofErr w:type="spellEnd"/>
            <w:r w:rsidRPr="006E6707">
              <w:t>, czyli tam i z powrotem</w:t>
            </w:r>
          </w:p>
        </w:tc>
      </w:tr>
      <w:tr w:rsidR="00AC399A" w:rsidRPr="00D10442" w:rsidTr="005605EB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99A" w:rsidRPr="00D10442" w:rsidRDefault="00AC399A" w:rsidP="00BE31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399A" w:rsidRPr="006E6707" w:rsidRDefault="00AC399A" w:rsidP="0056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lma </w:t>
            </w:r>
            <w:proofErr w:type="spellStart"/>
            <w:r w:rsidRPr="006E6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gerlöf</w:t>
            </w:r>
            <w:proofErr w:type="spell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399A" w:rsidRPr="006E6707" w:rsidRDefault="00AC399A" w:rsidP="005605EB">
            <w:pPr>
              <w:pStyle w:val="NormalnyWeb"/>
            </w:pPr>
            <w:r w:rsidRPr="006E6707">
              <w:t>Cudowna podróż</w:t>
            </w:r>
          </w:p>
        </w:tc>
      </w:tr>
      <w:tr w:rsidR="00AC399A" w:rsidRPr="00D10442" w:rsidTr="00B67C28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99A" w:rsidRPr="00D10442" w:rsidRDefault="00AC399A" w:rsidP="001F7390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99A" w:rsidRPr="006E6707" w:rsidRDefault="00AC399A" w:rsidP="001F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Nowak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99A" w:rsidRPr="006E6707" w:rsidRDefault="00AC399A" w:rsidP="001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6707">
              <w:rPr>
                <w:rFonts w:ascii="Times New Roman" w:hAnsi="Times New Roman" w:cs="Times New Roman"/>
                <w:sz w:val="24"/>
                <w:szCs w:val="24"/>
              </w:rPr>
              <w:t>Pajączek na rowerze</w:t>
            </w:r>
          </w:p>
          <w:p w:rsidR="00AC399A" w:rsidRPr="006E6707" w:rsidRDefault="00AC399A" w:rsidP="001F7390">
            <w:pPr>
              <w:pStyle w:val="NormalnyWeb"/>
            </w:pPr>
          </w:p>
        </w:tc>
      </w:tr>
    </w:tbl>
    <w:p w:rsidR="00265850" w:rsidRDefault="00265850"/>
    <w:sectPr w:rsidR="00265850" w:rsidSect="00265850">
      <w:footerReference w:type="default" r:id="rId1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4B" w:rsidRDefault="00C8284B" w:rsidP="003379D6">
      <w:pPr>
        <w:spacing w:after="0" w:line="240" w:lineRule="auto"/>
      </w:pPr>
      <w:r>
        <w:separator/>
      </w:r>
    </w:p>
  </w:endnote>
  <w:endnote w:type="continuationSeparator" w:id="1">
    <w:p w:rsidR="00C8284B" w:rsidRDefault="00C8284B" w:rsidP="0033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92438"/>
      <w:docPartObj>
        <w:docPartGallery w:val="Page Numbers (Bottom of Page)"/>
        <w:docPartUnique/>
      </w:docPartObj>
    </w:sdtPr>
    <w:sdtContent>
      <w:p w:rsidR="00C8284B" w:rsidRDefault="00033807">
        <w:pPr>
          <w:pStyle w:val="Stopka"/>
          <w:jc w:val="right"/>
        </w:pPr>
        <w:fldSimple w:instr=" PAGE   \* MERGEFORMAT ">
          <w:r w:rsidR="003F003B">
            <w:rPr>
              <w:noProof/>
            </w:rPr>
            <w:t>1</w:t>
          </w:r>
        </w:fldSimple>
      </w:p>
    </w:sdtContent>
  </w:sdt>
  <w:p w:rsidR="00C8284B" w:rsidRDefault="00C828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4B" w:rsidRDefault="00C8284B" w:rsidP="003379D6">
      <w:pPr>
        <w:spacing w:after="0" w:line="240" w:lineRule="auto"/>
      </w:pPr>
      <w:r>
        <w:separator/>
      </w:r>
    </w:p>
  </w:footnote>
  <w:footnote w:type="continuationSeparator" w:id="1">
    <w:p w:rsidR="00C8284B" w:rsidRDefault="00C8284B" w:rsidP="0033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770E"/>
    <w:multiLevelType w:val="multilevel"/>
    <w:tmpl w:val="5222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2A4E"/>
    <w:multiLevelType w:val="multilevel"/>
    <w:tmpl w:val="58923F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F14936"/>
    <w:multiLevelType w:val="multilevel"/>
    <w:tmpl w:val="B056750E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B42"/>
    <w:multiLevelType w:val="multilevel"/>
    <w:tmpl w:val="AF70C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850"/>
    <w:rsid w:val="00033807"/>
    <w:rsid w:val="0006774B"/>
    <w:rsid w:val="00084B33"/>
    <w:rsid w:val="00122E42"/>
    <w:rsid w:val="0013591F"/>
    <w:rsid w:val="001366FF"/>
    <w:rsid w:val="00137CAE"/>
    <w:rsid w:val="0018270D"/>
    <w:rsid w:val="00183425"/>
    <w:rsid w:val="001A5C36"/>
    <w:rsid w:val="001F7390"/>
    <w:rsid w:val="00214AF5"/>
    <w:rsid w:val="002641E6"/>
    <w:rsid w:val="00265850"/>
    <w:rsid w:val="002A0A2B"/>
    <w:rsid w:val="002A2A17"/>
    <w:rsid w:val="002C6235"/>
    <w:rsid w:val="002D4BB6"/>
    <w:rsid w:val="002F357F"/>
    <w:rsid w:val="00302D38"/>
    <w:rsid w:val="003379D6"/>
    <w:rsid w:val="003A0E02"/>
    <w:rsid w:val="003E2EE3"/>
    <w:rsid w:val="003F003B"/>
    <w:rsid w:val="00407644"/>
    <w:rsid w:val="00477C61"/>
    <w:rsid w:val="004834A7"/>
    <w:rsid w:val="00495474"/>
    <w:rsid w:val="004B2C01"/>
    <w:rsid w:val="004D4BCA"/>
    <w:rsid w:val="004E7C30"/>
    <w:rsid w:val="004F5C34"/>
    <w:rsid w:val="00522370"/>
    <w:rsid w:val="005605EB"/>
    <w:rsid w:val="00590990"/>
    <w:rsid w:val="005D0D9A"/>
    <w:rsid w:val="005E0F8F"/>
    <w:rsid w:val="0066074C"/>
    <w:rsid w:val="00693864"/>
    <w:rsid w:val="006A53BD"/>
    <w:rsid w:val="006E6707"/>
    <w:rsid w:val="00700F0E"/>
    <w:rsid w:val="00735460"/>
    <w:rsid w:val="00741123"/>
    <w:rsid w:val="00780C58"/>
    <w:rsid w:val="007C7092"/>
    <w:rsid w:val="007E099D"/>
    <w:rsid w:val="007E259F"/>
    <w:rsid w:val="00853FC6"/>
    <w:rsid w:val="008A1FB3"/>
    <w:rsid w:val="009B55C4"/>
    <w:rsid w:val="009E0931"/>
    <w:rsid w:val="00A11609"/>
    <w:rsid w:val="00A26375"/>
    <w:rsid w:val="00A44C99"/>
    <w:rsid w:val="00A843E1"/>
    <w:rsid w:val="00AC399A"/>
    <w:rsid w:val="00AF20C1"/>
    <w:rsid w:val="00B67C28"/>
    <w:rsid w:val="00B84038"/>
    <w:rsid w:val="00BA4F28"/>
    <w:rsid w:val="00BE31BF"/>
    <w:rsid w:val="00C10BCA"/>
    <w:rsid w:val="00C47B0A"/>
    <w:rsid w:val="00C8284B"/>
    <w:rsid w:val="00C85ED3"/>
    <w:rsid w:val="00C86FE8"/>
    <w:rsid w:val="00CF147D"/>
    <w:rsid w:val="00D534A3"/>
    <w:rsid w:val="00D66889"/>
    <w:rsid w:val="00D706C2"/>
    <w:rsid w:val="00D93A70"/>
    <w:rsid w:val="00DD6851"/>
    <w:rsid w:val="00DF7920"/>
    <w:rsid w:val="00E34925"/>
    <w:rsid w:val="00E90208"/>
    <w:rsid w:val="00EB78BA"/>
    <w:rsid w:val="00EF54F0"/>
    <w:rsid w:val="00F11560"/>
    <w:rsid w:val="00FA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DA2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1">
    <w:name w:val="heading 1"/>
    <w:basedOn w:val="Normalny"/>
    <w:next w:val="Normalny"/>
    <w:link w:val="Nagwek1Znak2"/>
    <w:uiPriority w:val="9"/>
    <w:qFormat/>
    <w:rsid w:val="00BE31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2"/>
    <w:uiPriority w:val="9"/>
    <w:qFormat/>
    <w:rsid w:val="00BE3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01DA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customStyle="1" w:styleId="Heading2">
    <w:name w:val="Heading 2"/>
    <w:basedOn w:val="Normalny"/>
    <w:link w:val="Nagwek2Znak"/>
    <w:uiPriority w:val="9"/>
    <w:qFormat/>
    <w:rsid w:val="00E01DA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ing3">
    <w:name w:val="Heading 3"/>
    <w:basedOn w:val="Normalny"/>
    <w:link w:val="Nagwek3Znak"/>
    <w:uiPriority w:val="9"/>
    <w:unhideWhenUsed/>
    <w:qFormat/>
    <w:rsid w:val="00E01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E01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56C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01DA2"/>
    <w:rPr>
      <w:rFonts w:ascii="Times New Roman" w:eastAsia="Times New Roman" w:hAnsi="Times New Roman" w:cs="Times New Roman"/>
      <w:b/>
      <w:bCs/>
      <w:color w:val="00000A"/>
      <w:sz w:val="48"/>
      <w:szCs w:val="48"/>
      <w:lang w:eastAsia="pl-PL"/>
    </w:rPr>
  </w:style>
  <w:style w:type="character" w:customStyle="1" w:styleId="base">
    <w:name w:val="base"/>
    <w:basedOn w:val="Domylnaczcionkaakapitu"/>
    <w:qFormat/>
    <w:rsid w:val="00E01DA2"/>
  </w:style>
  <w:style w:type="character" w:customStyle="1" w:styleId="Wyrnienie">
    <w:name w:val="Wyróżnienie"/>
    <w:basedOn w:val="Domylnaczcionkaakapitu"/>
    <w:uiPriority w:val="20"/>
    <w:qFormat/>
    <w:rsid w:val="00E01DA2"/>
    <w:rPr>
      <w:i/>
      <w:iCs/>
    </w:rPr>
  </w:style>
  <w:style w:type="character" w:styleId="Pogrubienie">
    <w:name w:val="Strong"/>
    <w:basedOn w:val="Domylnaczcionkaakapitu"/>
    <w:uiPriority w:val="22"/>
    <w:qFormat/>
    <w:rsid w:val="00E01DA2"/>
    <w:rPr>
      <w:b/>
      <w:bCs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E01DA2"/>
    <w:rPr>
      <w:rFonts w:ascii="Times New Roman" w:eastAsia="Times New Roman" w:hAnsi="Times New Roman" w:cs="Times New Roman"/>
      <w:b/>
      <w:bCs/>
      <w:color w:val="00000A"/>
      <w:sz w:val="36"/>
      <w:szCs w:val="36"/>
      <w:lang w:eastAsia="pl-PL"/>
    </w:rPr>
  </w:style>
  <w:style w:type="character" w:customStyle="1" w:styleId="Nagwek1Znak1">
    <w:name w:val="Nagłówek 1 Znak1"/>
    <w:basedOn w:val="Domylnaczcionkaakapitu"/>
    <w:link w:val="Heading1"/>
    <w:uiPriority w:val="9"/>
    <w:qFormat/>
    <w:rsid w:val="00356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Domylnaczcionkaakapitu"/>
    <w:qFormat/>
    <w:rsid w:val="00356C3B"/>
  </w:style>
  <w:style w:type="character" w:customStyle="1" w:styleId="Nagwek2Znak1">
    <w:name w:val="Nagłówek 2 Znak1"/>
    <w:basedOn w:val="Domylnaczcionkaakapitu"/>
    <w:link w:val="Heading2"/>
    <w:uiPriority w:val="9"/>
    <w:semiHidden/>
    <w:qFormat/>
    <w:rsid w:val="00356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Heading3"/>
    <w:uiPriority w:val="9"/>
    <w:semiHidden/>
    <w:qFormat/>
    <w:rsid w:val="00356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265850"/>
    <w:rPr>
      <w:color w:val="000000"/>
    </w:rPr>
  </w:style>
  <w:style w:type="paragraph" w:styleId="Nagwek">
    <w:name w:val="header"/>
    <w:basedOn w:val="Normalny"/>
    <w:next w:val="Tekstpodstawowy"/>
    <w:qFormat/>
    <w:rsid w:val="002658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5850"/>
    <w:pPr>
      <w:spacing w:after="140" w:line="288" w:lineRule="auto"/>
    </w:pPr>
  </w:style>
  <w:style w:type="paragraph" w:styleId="Lista">
    <w:name w:val="List"/>
    <w:basedOn w:val="Tekstpodstawowy"/>
    <w:rsid w:val="00265850"/>
    <w:rPr>
      <w:rFonts w:cs="Mangal"/>
    </w:rPr>
  </w:style>
  <w:style w:type="paragraph" w:customStyle="1" w:styleId="Caption">
    <w:name w:val="Caption"/>
    <w:basedOn w:val="Normalny"/>
    <w:qFormat/>
    <w:rsid w:val="002658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585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01DA2"/>
    <w:pPr>
      <w:ind w:left="720"/>
      <w:contextualSpacing/>
    </w:pPr>
  </w:style>
  <w:style w:type="paragraph" w:customStyle="1" w:styleId="Default">
    <w:name w:val="Default"/>
    <w:qFormat/>
    <w:rsid w:val="00E01DA2"/>
    <w:rPr>
      <w:rFonts w:ascii="Calibri" w:eastAsia="Calibri" w:hAnsi="Calibri" w:cs="Calibri"/>
      <w:color w:val="000000"/>
      <w:sz w:val="24"/>
      <w:szCs w:val="24"/>
    </w:rPr>
  </w:style>
  <w:style w:type="paragraph" w:customStyle="1" w:styleId="h3">
    <w:name w:val="h3"/>
    <w:basedOn w:val="Normalny"/>
    <w:qFormat/>
    <w:rsid w:val="00E01D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qFormat/>
    <w:rsid w:val="00E01D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gname">
    <w:name w:val="pgname"/>
    <w:basedOn w:val="Normalny"/>
    <w:qFormat/>
    <w:rsid w:val="00262E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65850"/>
  </w:style>
  <w:style w:type="paragraph" w:customStyle="1" w:styleId="Nagwektabeli">
    <w:name w:val="Nagłówek tabeli"/>
    <w:basedOn w:val="Zawartotabeli"/>
    <w:qFormat/>
    <w:rsid w:val="00265850"/>
  </w:style>
  <w:style w:type="table" w:styleId="Tabela-Siatka">
    <w:name w:val="Table Grid"/>
    <w:basedOn w:val="Standardowy"/>
    <w:uiPriority w:val="59"/>
    <w:rsid w:val="00E01D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3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9D6"/>
    <w:rPr>
      <w:rFonts w:ascii="Calibri" w:eastAsia="Calibri" w:hAnsi="Calibri"/>
      <w:color w:val="00000A"/>
    </w:rPr>
  </w:style>
  <w:style w:type="character" w:customStyle="1" w:styleId="Nagwek1Znak2">
    <w:name w:val="Nagłówek 1 Znak2"/>
    <w:basedOn w:val="Domylnaczcionkaakapitu"/>
    <w:link w:val="Nagwek1"/>
    <w:uiPriority w:val="9"/>
    <w:rsid w:val="00BE31B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Nagwek2Znak2">
    <w:name w:val="Nagłówek 2 Znak2"/>
    <w:basedOn w:val="Domylnaczcionkaakapitu"/>
    <w:link w:val="Nagwek2"/>
    <w:uiPriority w:val="9"/>
    <w:rsid w:val="00BE31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E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70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juliusz-verne" TargetMode="External"/><Relationship Id="rId13" Type="http://schemas.openxmlformats.org/officeDocument/2006/relationships/hyperlink" Target="https://www.taniaksiazka.pl/autor/jean-jacques-semp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iaksiazka.pl/autor/jean-jacques-sempe" TargetMode="External"/><Relationship Id="rId17" Type="http://schemas.openxmlformats.org/officeDocument/2006/relationships/hyperlink" Target="https://www.taniaksiazka.pl/autor/jean-jacques-sem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iaksiazka.pl/autor/jean-jacques-sem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iaksiazka.pl/autor/jean-jacques-sem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iaksiazka.pl/autor/jean-jacques-sempe" TargetMode="External"/><Relationship Id="rId10" Type="http://schemas.openxmlformats.org/officeDocument/2006/relationships/hyperlink" Target="https://www.taniaksiazka.pl/babcia-na-jabloni-mira-lobe-p-1175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wp.pl/autor-malgorzata-strzalkowska,dEg-G1U.html" TargetMode="External"/><Relationship Id="rId14" Type="http://schemas.openxmlformats.org/officeDocument/2006/relationships/hyperlink" Target="https://www.taniaksiazka.pl/autor/jean-jacques-semp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36C6-B57B-472F-A9CA-425C783C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dc:description/>
  <cp:lastModifiedBy>Basia</cp:lastModifiedBy>
  <cp:revision>48</cp:revision>
  <cp:lastPrinted>2019-07-09T17:17:00Z</cp:lastPrinted>
  <dcterms:created xsi:type="dcterms:W3CDTF">2019-05-15T19:06:00Z</dcterms:created>
  <dcterms:modified xsi:type="dcterms:W3CDTF">2019-07-09T2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